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2"/>
        <w:gridCol w:w="847"/>
        <w:gridCol w:w="2383"/>
        <w:gridCol w:w="1133"/>
      </w:tblGrid>
      <w:tr w:rsidR="00487DBD" w:rsidTr="00487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8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Default="00773311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KAUNO MIESTO SAVIVALDYBES</w:t>
                  </w:r>
                </w:p>
              </w:tc>
            </w:tr>
          </w:tbl>
          <w:p w:rsidR="00000000" w:rsidRDefault="00773311"/>
        </w:tc>
        <w:tc>
          <w:tcPr>
            <w:tcW w:w="1133" w:type="dxa"/>
          </w:tcPr>
          <w:p w:rsidR="00000000" w:rsidRDefault="00773311">
            <w:pPr>
              <w:pStyle w:val="EmptyLayoutCell"/>
            </w:pPr>
          </w:p>
        </w:tc>
      </w:tr>
      <w:tr w:rsidR="00487DBD" w:rsidTr="00487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8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Default="00773311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 xml:space="preserve">BENDRAS MIESTO ŪKIO IR PASLAUGŲ, EKONOMIKOS IR FINANSŲ </w:t>
                  </w:r>
                  <w:r>
                    <w:rPr>
                      <w:b/>
                      <w:color w:val="000000"/>
                      <w:sz w:val="24"/>
                    </w:rPr>
                    <w:br/>
                    <w:t xml:space="preserve"> IR DARNIOS PLĖTROS</w:t>
                  </w:r>
                  <w:r w:rsidR="00C47886">
                    <w:rPr>
                      <w:b/>
                      <w:color w:val="000000"/>
                      <w:sz w:val="24"/>
                    </w:rPr>
                    <w:t xml:space="preserve"> IR INVESTICIJŲ KOMITETŲ POSĖDŽIO</w:t>
                  </w:r>
                </w:p>
              </w:tc>
            </w:tr>
          </w:tbl>
          <w:p w:rsidR="00000000" w:rsidRDefault="00773311"/>
        </w:tc>
        <w:tc>
          <w:tcPr>
            <w:tcW w:w="1133" w:type="dxa"/>
          </w:tcPr>
          <w:p w:rsidR="00000000" w:rsidRDefault="00773311">
            <w:pPr>
              <w:pStyle w:val="EmptyLayoutCell"/>
            </w:pPr>
          </w:p>
        </w:tc>
      </w:tr>
      <w:tr w:rsidR="00487DBD" w:rsidTr="00487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8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Default="00773311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DARBOTVARKĖ</w:t>
                  </w:r>
                </w:p>
              </w:tc>
            </w:tr>
          </w:tbl>
          <w:p w:rsidR="00000000" w:rsidRDefault="00773311"/>
        </w:tc>
        <w:tc>
          <w:tcPr>
            <w:tcW w:w="1133" w:type="dxa"/>
          </w:tcPr>
          <w:p w:rsidR="00000000" w:rsidRDefault="00773311">
            <w:pPr>
              <w:pStyle w:val="EmptyLayoutCell"/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"/>
        </w:trPr>
        <w:tc>
          <w:tcPr>
            <w:tcW w:w="5272" w:type="dxa"/>
          </w:tcPr>
          <w:p w:rsidR="00000000" w:rsidRDefault="00773311">
            <w:pPr>
              <w:pStyle w:val="EmptyLayoutCell"/>
            </w:pPr>
          </w:p>
        </w:tc>
        <w:tc>
          <w:tcPr>
            <w:tcW w:w="847" w:type="dxa"/>
          </w:tcPr>
          <w:p w:rsidR="00000000" w:rsidRDefault="00773311">
            <w:pPr>
              <w:pStyle w:val="EmptyLayoutCell"/>
            </w:pPr>
          </w:p>
        </w:tc>
        <w:tc>
          <w:tcPr>
            <w:tcW w:w="2383" w:type="dxa"/>
          </w:tcPr>
          <w:p w:rsidR="00000000" w:rsidRDefault="00773311">
            <w:pPr>
              <w:pStyle w:val="EmptyLayoutCell"/>
            </w:pPr>
          </w:p>
        </w:tc>
        <w:tc>
          <w:tcPr>
            <w:tcW w:w="1133" w:type="dxa"/>
          </w:tcPr>
          <w:p w:rsidR="00000000" w:rsidRDefault="00773311">
            <w:pPr>
              <w:pStyle w:val="EmptyLayoutCell"/>
            </w:pPr>
          </w:p>
        </w:tc>
      </w:tr>
      <w:tr w:rsidR="00487DBD" w:rsidTr="00487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8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Default="00773311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023-05-18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="00C47886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="00C47886">
                    <w:rPr>
                      <w:color w:val="000000"/>
                      <w:sz w:val="24"/>
                    </w:rPr>
                    <w:t>Nr</w:t>
                  </w:r>
                  <w:proofErr w:type="spellEnd"/>
                  <w:r w:rsidR="00C47886">
                    <w:rPr>
                      <w:color w:val="000000"/>
                      <w:sz w:val="24"/>
                    </w:rPr>
                    <w:t>. K14-D-6</w:t>
                  </w:r>
                </w:p>
              </w:tc>
            </w:tr>
          </w:tbl>
          <w:p w:rsidR="00000000" w:rsidRDefault="00773311"/>
        </w:tc>
        <w:tc>
          <w:tcPr>
            <w:tcW w:w="1133" w:type="dxa"/>
          </w:tcPr>
          <w:p w:rsidR="00000000" w:rsidRDefault="00773311">
            <w:pPr>
              <w:pStyle w:val="EmptyLayoutCell"/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272" w:type="dxa"/>
          </w:tcPr>
          <w:p w:rsidR="00000000" w:rsidRDefault="00773311">
            <w:pPr>
              <w:pStyle w:val="EmptyLayoutCell"/>
            </w:pPr>
          </w:p>
        </w:tc>
        <w:tc>
          <w:tcPr>
            <w:tcW w:w="847" w:type="dxa"/>
          </w:tcPr>
          <w:p w:rsidR="00000000" w:rsidRDefault="00773311">
            <w:pPr>
              <w:pStyle w:val="EmptyLayoutCell"/>
            </w:pPr>
          </w:p>
        </w:tc>
        <w:tc>
          <w:tcPr>
            <w:tcW w:w="2383" w:type="dxa"/>
          </w:tcPr>
          <w:p w:rsidR="00000000" w:rsidRDefault="00773311">
            <w:pPr>
              <w:pStyle w:val="EmptyLayoutCell"/>
            </w:pPr>
          </w:p>
        </w:tc>
        <w:tc>
          <w:tcPr>
            <w:tcW w:w="1133" w:type="dxa"/>
          </w:tcPr>
          <w:p w:rsidR="00000000" w:rsidRDefault="00773311">
            <w:pPr>
              <w:pStyle w:val="EmptyLayoutCell"/>
            </w:pPr>
          </w:p>
        </w:tc>
      </w:tr>
      <w:tr w:rsidR="00487DBD" w:rsidTr="00487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85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Default="00C47886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Kaunas</w:t>
                  </w:r>
                </w:p>
              </w:tc>
            </w:tr>
          </w:tbl>
          <w:p w:rsidR="00000000" w:rsidRDefault="00773311"/>
        </w:tc>
        <w:tc>
          <w:tcPr>
            <w:tcW w:w="1133" w:type="dxa"/>
          </w:tcPr>
          <w:p w:rsidR="00000000" w:rsidRDefault="00773311">
            <w:pPr>
              <w:pStyle w:val="EmptyLayoutCell"/>
            </w:pPr>
          </w:p>
        </w:tc>
      </w:tr>
      <w:tr w:rsidR="00487DBD" w:rsidRPr="008C2F5E" w:rsidTr="00487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5" w:type="dxa"/>
            <w:gridSpan w:val="4"/>
          </w:tcPr>
          <w:p w:rsidR="00C47886" w:rsidRPr="008C2F5E" w:rsidRDefault="00C47886">
            <w:pPr>
              <w:rPr>
                <w:sz w:val="23"/>
                <w:szCs w:val="23"/>
              </w:rPr>
            </w:pPr>
          </w:p>
          <w:p w:rsidR="00C47886" w:rsidRPr="008C2F5E" w:rsidRDefault="00C47886" w:rsidP="00C47886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8C2F5E">
              <w:rPr>
                <w:b/>
                <w:sz w:val="23"/>
                <w:szCs w:val="23"/>
                <w:u w:val="single"/>
              </w:rPr>
              <w:t>POSĖDIS VYKS NUOTOLINIU BŪDU PER MICROSOFT TEAMS PROGRAMĄ</w:t>
            </w:r>
          </w:p>
          <w:p w:rsidR="00C47886" w:rsidRPr="008C2F5E" w:rsidRDefault="00C47886" w:rsidP="00C47886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    1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K</w:t>
                  </w: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auno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savivaldyb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įmon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„Kauno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lana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“ 2022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8C2F5E">
                    <w:rPr>
                      <w:color w:val="000000"/>
                      <w:sz w:val="23"/>
                      <w:szCs w:val="23"/>
                    </w:rPr>
                    <w:t xml:space="preserve">         </w:t>
                  </w: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(TR-184) </w:t>
                  </w: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          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Pranešėja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-  Nerijus Valatkevičius (Miesto planavimo ir architektūros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skyri</w:t>
                  </w:r>
                  <w:r w:rsidR="00C47886" w:rsidRPr="008C2F5E">
                    <w:rPr>
                      <w:b/>
                      <w:color w:val="000000"/>
                      <w:sz w:val="23"/>
                      <w:szCs w:val="23"/>
                    </w:rPr>
                    <w:t>a</w:t>
                  </w: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u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  <w:r w:rsidR="008C2F5E">
                    <w:rPr>
                      <w:b/>
                      <w:color w:val="000000"/>
                      <w:sz w:val="23"/>
                      <w:szCs w:val="23"/>
                    </w:rPr>
                    <w:t xml:space="preserve">        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vedėja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)</w:t>
                  </w:r>
                  <w:r w:rsidR="00C47886" w:rsidRPr="008C2F5E">
                    <w:rPr>
                      <w:color w:val="000000"/>
                      <w:sz w:val="23"/>
                      <w:szCs w:val="23"/>
                    </w:rPr>
                    <w:t xml:space="preserve">                                                                                                                                 </w:t>
                  </w:r>
                  <w:r w:rsidR="008C2F5E">
                    <w:rPr>
                      <w:color w:val="000000"/>
                      <w:sz w:val="23"/>
                      <w:szCs w:val="23"/>
                    </w:rPr>
                    <w:t xml:space="preserve">     </w:t>
                  </w:r>
                  <w:r w:rsidR="00C47886" w:rsidRPr="008C2F5E">
                    <w:rPr>
                      <w:color w:val="000000"/>
                      <w:sz w:val="23"/>
                      <w:szCs w:val="23"/>
                    </w:rPr>
                    <w:t xml:space="preserve">  </w:t>
                  </w:r>
                  <w:r w:rsidR="00C47886" w:rsidRPr="008C2F5E">
                    <w:rPr>
                      <w:b/>
                      <w:color w:val="000000"/>
                      <w:sz w:val="23"/>
                      <w:szCs w:val="23"/>
                    </w:rPr>
                    <w:t>14:00</w:t>
                  </w:r>
                  <w:r w:rsidR="00C47886"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val.</w:t>
                  </w: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    2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iudžetin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įstaig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,,Kauno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iudžetini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įstaig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uhalterinė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pskaita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“ 2022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(TR-193) </w:t>
                  </w: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          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Pranešėja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-  Jolanta Brazaitienė (Centrinis apskaitos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skyri</w:t>
                  </w:r>
                  <w:r w:rsidR="00C47886" w:rsidRPr="008C2F5E">
                    <w:rPr>
                      <w:b/>
                      <w:color w:val="000000"/>
                      <w:sz w:val="23"/>
                      <w:szCs w:val="23"/>
                    </w:rPr>
                    <w:t>a</w:t>
                  </w: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u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vedėja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)</w:t>
                  </w:r>
                  <w:r w:rsidR="00C47886" w:rsidRPr="008C2F5E">
                    <w:rPr>
                      <w:color w:val="000000"/>
                      <w:sz w:val="23"/>
                      <w:szCs w:val="23"/>
                    </w:rPr>
                    <w:t xml:space="preserve">           </w:t>
                  </w:r>
                  <w:r w:rsidR="008C2F5E">
                    <w:rPr>
                      <w:color w:val="000000"/>
                      <w:sz w:val="23"/>
                      <w:szCs w:val="23"/>
                    </w:rPr>
                    <w:t xml:space="preserve">       </w:t>
                  </w:r>
                  <w:r w:rsidR="00C47886" w:rsidRPr="008C2F5E">
                    <w:rPr>
                      <w:color w:val="000000"/>
                      <w:sz w:val="23"/>
                      <w:szCs w:val="23"/>
                    </w:rPr>
                    <w:t xml:space="preserve">   </w:t>
                  </w:r>
                  <w:r w:rsidR="00C47886" w:rsidRPr="008C2F5E">
                    <w:rPr>
                      <w:b/>
                      <w:color w:val="000000"/>
                      <w:sz w:val="23"/>
                      <w:szCs w:val="23"/>
                    </w:rPr>
                    <w:t>14:05</w:t>
                  </w:r>
                  <w:r w:rsidR="00C47886"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val.</w:t>
                  </w: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    3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iešosi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įstaig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„Kaunas IN“ 2022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(TR-183)</w:t>
                  </w: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          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Pranešėja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-  Aistė Lukaševičiūtė (Investicijų ir projektų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skyri</w:t>
                  </w:r>
                  <w:r w:rsidR="00C47886" w:rsidRPr="008C2F5E">
                    <w:rPr>
                      <w:b/>
                      <w:color w:val="000000"/>
                      <w:sz w:val="23"/>
                      <w:szCs w:val="23"/>
                    </w:rPr>
                    <w:t>a</w:t>
                  </w: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u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vedėja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)</w:t>
                  </w:r>
                  <w:r w:rsidR="00C47886" w:rsidRPr="008C2F5E">
                    <w:rPr>
                      <w:color w:val="000000"/>
                      <w:sz w:val="23"/>
                      <w:szCs w:val="23"/>
                    </w:rPr>
                    <w:t xml:space="preserve">       </w:t>
                  </w:r>
                  <w:r w:rsidR="008C2F5E">
                    <w:rPr>
                      <w:color w:val="000000"/>
                      <w:sz w:val="23"/>
                      <w:szCs w:val="23"/>
                    </w:rPr>
                    <w:t xml:space="preserve">       </w:t>
                  </w:r>
                  <w:r w:rsidR="00C47886" w:rsidRPr="008C2F5E">
                    <w:rPr>
                      <w:color w:val="000000"/>
                      <w:sz w:val="23"/>
                      <w:szCs w:val="23"/>
                    </w:rPr>
                    <w:t xml:space="preserve">  </w:t>
                  </w:r>
                  <w:r w:rsidR="00C47886" w:rsidRPr="008C2F5E">
                    <w:rPr>
                      <w:b/>
                      <w:color w:val="000000"/>
                      <w:sz w:val="23"/>
                      <w:szCs w:val="23"/>
                    </w:rPr>
                    <w:t>14:10</w:t>
                  </w:r>
                  <w:r w:rsidR="00C47886"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val.</w:t>
                  </w: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    4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uždarosi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kcin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endrov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„Centrinis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knygyna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“ </w:t>
                  </w:r>
                  <w:r w:rsidRPr="008C2F5E">
                    <w:rPr>
                      <w:color w:val="000000"/>
                      <w:sz w:val="23"/>
                      <w:szCs w:val="23"/>
                    </w:rPr>
                    <w:br/>
                    <w:t xml:space="preserve">2022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(TR-182) </w:t>
                  </w: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    5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ne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užda</w:t>
                  </w:r>
                  <w:r w:rsidRPr="008C2F5E">
                    <w:rPr>
                      <w:color w:val="000000"/>
                      <w:sz w:val="23"/>
                      <w:szCs w:val="23"/>
                    </w:rPr>
                    <w:t>rosi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kcin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endrov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„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Stotie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turgu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“ 2022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(TR-261) </w:t>
                  </w: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          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Pranešėja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-  Donatas</w:t>
                  </w:r>
                  <w:proofErr w:type="gram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Valiukas (Nekilnojamojo turto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skyri</w:t>
                  </w:r>
                  <w:r w:rsidR="00C47886" w:rsidRPr="008C2F5E">
                    <w:rPr>
                      <w:b/>
                      <w:color w:val="000000"/>
                      <w:sz w:val="23"/>
                      <w:szCs w:val="23"/>
                    </w:rPr>
                    <w:t>a</w:t>
                  </w: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u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vedėja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)</w:t>
                  </w:r>
                  <w:r w:rsidR="00C47886" w:rsidRPr="008C2F5E">
                    <w:rPr>
                      <w:color w:val="000000"/>
                      <w:sz w:val="23"/>
                      <w:szCs w:val="23"/>
                    </w:rPr>
                    <w:t xml:space="preserve">         </w:t>
                  </w:r>
                  <w:r w:rsidR="00750E7B">
                    <w:rPr>
                      <w:color w:val="000000"/>
                      <w:sz w:val="23"/>
                      <w:szCs w:val="23"/>
                    </w:rPr>
                    <w:t xml:space="preserve">      </w:t>
                  </w:r>
                  <w:r w:rsidR="00C47886" w:rsidRPr="008C2F5E">
                    <w:rPr>
                      <w:color w:val="000000"/>
                      <w:sz w:val="23"/>
                      <w:szCs w:val="23"/>
                    </w:rPr>
                    <w:t xml:space="preserve">   </w:t>
                  </w:r>
                  <w:r w:rsidR="00C47886" w:rsidRPr="008C2F5E">
                    <w:rPr>
                      <w:b/>
                      <w:color w:val="000000"/>
                      <w:sz w:val="23"/>
                      <w:szCs w:val="23"/>
                    </w:rPr>
                    <w:t>14:15</w:t>
                  </w:r>
                  <w:r w:rsidR="00C47886"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val.</w:t>
                  </w:r>
                </w:p>
                <w:p w:rsidR="00282618" w:rsidRPr="008C2F5E" w:rsidRDefault="00282618" w:rsidP="00C47886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Default="00773311" w:rsidP="00A56122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    6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uždarosi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kcin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endrov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Kauno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u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ūki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2022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(TR-178) </w:t>
                  </w:r>
                </w:p>
                <w:p w:rsidR="00773311" w:rsidRPr="008C2F5E" w:rsidRDefault="00773311" w:rsidP="00773311">
                  <w:pPr>
                    <w:jc w:val="both"/>
                    <w:rPr>
                      <w:b/>
                      <w:i/>
                      <w:color w:val="000000"/>
                      <w:sz w:val="23"/>
                      <w:szCs w:val="23"/>
                    </w:rPr>
                  </w:pP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Ataskaitą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pristatyti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kviečiama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:</w:t>
                  </w:r>
                </w:p>
                <w:p w:rsidR="00773311" w:rsidRPr="008C2F5E" w:rsidRDefault="00773311" w:rsidP="00773311">
                  <w:pPr>
                    <w:jc w:val="both"/>
                    <w:rPr>
                      <w:b/>
                      <w:i/>
                      <w:color w:val="000000"/>
                      <w:sz w:val="23"/>
                      <w:szCs w:val="23"/>
                    </w:rPr>
                  </w:pP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Mariju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Zaborska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, UAB "Kauno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būtų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ūki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"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direktorius</w:t>
                  </w:r>
                  <w:proofErr w:type="spellEnd"/>
                </w:p>
                <w:p w:rsidR="00773311" w:rsidRPr="008C2F5E" w:rsidRDefault="00773311" w:rsidP="00A56122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          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Pranešėja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– Artūras Andriuška (Bendrųjų reikalų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skyriau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vedėja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)            </w:t>
                  </w:r>
                  <w:r>
                    <w:rPr>
                      <w:b/>
                      <w:color w:val="000000"/>
                      <w:sz w:val="23"/>
                      <w:szCs w:val="23"/>
                    </w:rPr>
                    <w:t xml:space="preserve">       </w:t>
                  </w: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  14:25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val</w:t>
                  </w:r>
                  <w:proofErr w:type="spellEnd"/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47886" w:rsidRPr="008C2F5E" w:rsidRDefault="00C47886" w:rsidP="00773311">
                  <w:pPr>
                    <w:jc w:val="both"/>
                    <w:rPr>
                      <w:sz w:val="23"/>
                      <w:szCs w:val="23"/>
                    </w:rPr>
                  </w:pPr>
                  <w:bookmarkStart w:id="0" w:name="_GoBack"/>
                  <w:bookmarkEnd w:id="0"/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A56122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    7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AB „Kauno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energija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“ 2022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</w:t>
                  </w:r>
                  <w:r w:rsidRPr="008C2F5E">
                    <w:rPr>
                      <w:color w:val="000000"/>
                      <w:sz w:val="23"/>
                      <w:szCs w:val="23"/>
                    </w:rPr>
                    <w:t>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(TR-220) </w:t>
                  </w:r>
                </w:p>
                <w:p w:rsidR="00A56122" w:rsidRPr="008C2F5E" w:rsidRDefault="00A56122" w:rsidP="00A56122">
                  <w:pPr>
                    <w:jc w:val="both"/>
                    <w:rPr>
                      <w:b/>
                      <w:i/>
                      <w:color w:val="000000"/>
                      <w:sz w:val="23"/>
                      <w:szCs w:val="23"/>
                    </w:rPr>
                  </w:pP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Ataskaitą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pristatyti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kviečiama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:</w:t>
                  </w:r>
                </w:p>
                <w:p w:rsidR="00A56122" w:rsidRPr="008C2F5E" w:rsidRDefault="00A56122" w:rsidP="00A56122">
                  <w:pPr>
                    <w:jc w:val="both"/>
                    <w:rPr>
                      <w:b/>
                      <w:i/>
                      <w:color w:val="000000"/>
                      <w:sz w:val="23"/>
                      <w:szCs w:val="23"/>
                    </w:rPr>
                  </w:pPr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Tomas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Garasimavičiu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, AB “Kauno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energija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”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generalini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direktorius</w:t>
                  </w:r>
                  <w:proofErr w:type="spellEnd"/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    8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Kauno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iest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savivaldyb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iudžetin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įstaig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Kauno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ūst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modernizavimo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gentūr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2022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(TR-181) </w:t>
                  </w: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A56122">
                  <w:pPr>
                    <w:jc w:val="both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           </w:t>
                  </w:r>
                  <w:proofErr w:type="spellStart"/>
                  <w:r w:rsidR="00A56122" w:rsidRPr="008C2F5E">
                    <w:rPr>
                      <w:b/>
                      <w:color w:val="000000"/>
                      <w:sz w:val="23"/>
                      <w:szCs w:val="23"/>
                    </w:rPr>
                    <w:t>Pranešėja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-</w:t>
                  </w: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Karolina Sakalauskienė (Būsto modernizavimo, administravimo ir energetikos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skyri</w:t>
                  </w:r>
                  <w:r w:rsidR="00A56122" w:rsidRPr="008C2F5E">
                    <w:rPr>
                      <w:b/>
                      <w:color w:val="000000"/>
                      <w:sz w:val="23"/>
                      <w:szCs w:val="23"/>
                    </w:rPr>
                    <w:t>a</w:t>
                  </w: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u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vedėja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)</w:t>
                  </w:r>
                  <w:r w:rsidR="00A56122" w:rsidRPr="008C2F5E">
                    <w:rPr>
                      <w:color w:val="000000"/>
                      <w:sz w:val="23"/>
                      <w:szCs w:val="23"/>
                    </w:rPr>
                    <w:t xml:space="preserve">                                                                                              </w:t>
                  </w:r>
                  <w:r w:rsidR="00750E7B">
                    <w:rPr>
                      <w:color w:val="000000"/>
                      <w:sz w:val="23"/>
                      <w:szCs w:val="23"/>
                    </w:rPr>
                    <w:t xml:space="preserve">                           </w:t>
                  </w:r>
                  <w:r w:rsidR="00A56122" w:rsidRPr="008C2F5E">
                    <w:rPr>
                      <w:color w:val="000000"/>
                      <w:sz w:val="23"/>
                      <w:szCs w:val="23"/>
                    </w:rPr>
                    <w:t xml:space="preserve">  </w:t>
                  </w:r>
                  <w:r w:rsidR="00A56122" w:rsidRPr="008C2F5E">
                    <w:rPr>
                      <w:b/>
                      <w:color w:val="000000"/>
                      <w:sz w:val="23"/>
                      <w:szCs w:val="23"/>
                    </w:rPr>
                    <w:t>14:40</w:t>
                  </w:r>
                  <w:r w:rsidR="00A56122"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val.</w:t>
                  </w:r>
                </w:p>
                <w:p w:rsidR="00A56122" w:rsidRPr="008C2F5E" w:rsidRDefault="00A56122" w:rsidP="00A56122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A56122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    9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iudžetin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įstaig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„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arkavima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Kaune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“ 2022 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7E61F9" w:rsidRPr="008C2F5E">
                    <w:rPr>
                      <w:color w:val="000000"/>
                      <w:sz w:val="23"/>
                      <w:szCs w:val="23"/>
                    </w:rPr>
                    <w:t xml:space="preserve">  </w:t>
                  </w:r>
                  <w:r w:rsidR="00750E7B">
                    <w:rPr>
                      <w:color w:val="000000"/>
                      <w:sz w:val="23"/>
                      <w:szCs w:val="23"/>
                    </w:rPr>
                    <w:t xml:space="preserve">         </w:t>
                  </w:r>
                  <w:r w:rsidR="007E61F9"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(TR-179) </w:t>
                  </w:r>
                </w:p>
                <w:p w:rsidR="00A56122" w:rsidRPr="008C2F5E" w:rsidRDefault="00A56122" w:rsidP="00A56122">
                  <w:pPr>
                    <w:jc w:val="both"/>
                    <w:rPr>
                      <w:b/>
                      <w:i/>
                      <w:color w:val="000000"/>
                      <w:sz w:val="23"/>
                      <w:szCs w:val="23"/>
                    </w:rPr>
                  </w:pP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Ataskaitą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pristatyti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kviečiama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:</w:t>
                  </w:r>
                </w:p>
                <w:p w:rsidR="00A56122" w:rsidRPr="008C2F5E" w:rsidRDefault="00A56122" w:rsidP="00A56122">
                  <w:pPr>
                    <w:jc w:val="both"/>
                    <w:rPr>
                      <w:b/>
                      <w:i/>
                      <w:sz w:val="23"/>
                      <w:szCs w:val="23"/>
                    </w:rPr>
                  </w:pPr>
                  <w:r w:rsidRPr="008C2F5E">
                    <w:rPr>
                      <w:b/>
                      <w:i/>
                      <w:sz w:val="23"/>
                      <w:szCs w:val="23"/>
                    </w:rPr>
                    <w:t xml:space="preserve">Justas 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Limanauskas</w:t>
                  </w:r>
                  <w:proofErr w:type="spellEnd"/>
                  <w:r w:rsidRPr="008C2F5E">
                    <w:rPr>
                      <w:b/>
                      <w:i/>
                      <w:sz w:val="23"/>
                      <w:szCs w:val="23"/>
                    </w:rPr>
                    <w:t>, BĮ “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Parkavimas</w:t>
                  </w:r>
                  <w:proofErr w:type="spellEnd"/>
                  <w:r w:rsidRPr="008C2F5E">
                    <w:rPr>
                      <w:b/>
                      <w:i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Kaune</w:t>
                  </w:r>
                  <w:proofErr w:type="spellEnd"/>
                  <w:r w:rsidRPr="008C2F5E">
                    <w:rPr>
                      <w:b/>
                      <w:i/>
                      <w:sz w:val="23"/>
                      <w:szCs w:val="23"/>
                    </w:rPr>
                    <w:t xml:space="preserve">” 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direktorius</w:t>
                  </w:r>
                  <w:proofErr w:type="spellEnd"/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    10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uždarosi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kcin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endr</w:t>
                  </w:r>
                  <w:r w:rsidR="00A56122" w:rsidRPr="008C2F5E">
                    <w:rPr>
                      <w:color w:val="000000"/>
                      <w:sz w:val="23"/>
                      <w:szCs w:val="23"/>
                    </w:rPr>
                    <w:t>ovės</w:t>
                  </w:r>
                  <w:proofErr w:type="spellEnd"/>
                  <w:r w:rsidR="00A56122" w:rsidRPr="008C2F5E">
                    <w:rPr>
                      <w:color w:val="000000"/>
                      <w:sz w:val="23"/>
                      <w:szCs w:val="23"/>
                    </w:rPr>
                    <w:t xml:space="preserve"> „Kauno </w:t>
                  </w:r>
                  <w:proofErr w:type="spellStart"/>
                  <w:r w:rsidR="00A56122" w:rsidRPr="008C2F5E">
                    <w:rPr>
                      <w:color w:val="000000"/>
                      <w:sz w:val="23"/>
                      <w:szCs w:val="23"/>
                    </w:rPr>
                    <w:t>autobusai</w:t>
                  </w:r>
                  <w:proofErr w:type="spellEnd"/>
                  <w:r w:rsidR="00A56122" w:rsidRPr="008C2F5E">
                    <w:rPr>
                      <w:color w:val="000000"/>
                      <w:sz w:val="23"/>
                      <w:szCs w:val="23"/>
                    </w:rPr>
                    <w:t>“</w:t>
                  </w: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2022 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(TR-180) </w:t>
                  </w:r>
                </w:p>
                <w:p w:rsidR="00282618" w:rsidRPr="008C2F5E" w:rsidRDefault="00282618" w:rsidP="00C47886">
                  <w:pPr>
                    <w:jc w:val="both"/>
                    <w:rPr>
                      <w:b/>
                      <w:i/>
                      <w:color w:val="000000"/>
                      <w:sz w:val="23"/>
                      <w:szCs w:val="23"/>
                    </w:rPr>
                  </w:pP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Ataskaitą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pristatyti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kviečiama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:</w:t>
                  </w:r>
                </w:p>
                <w:p w:rsidR="00282618" w:rsidRPr="008C2F5E" w:rsidRDefault="00282618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Mindaugas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Grigeli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, UAB “Kauno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autobusai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”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generalini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direktorius</w:t>
                  </w:r>
                  <w:proofErr w:type="spellEnd"/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A56122">
                  <w:pPr>
                    <w:jc w:val="both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          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Pranešėjas</w:t>
                  </w:r>
                  <w:proofErr w:type="spellEnd"/>
                  <w:r w:rsidR="00A56122"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- </w:t>
                  </w: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Martynas Matusevičius (Transporto ir eismo organizavimo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skyri</w:t>
                  </w:r>
                  <w:r w:rsidR="00A56122" w:rsidRPr="008C2F5E">
                    <w:rPr>
                      <w:b/>
                      <w:color w:val="000000"/>
                      <w:sz w:val="23"/>
                      <w:szCs w:val="23"/>
                    </w:rPr>
                    <w:t>a</w:t>
                  </w: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u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  <w:r w:rsidR="00704F7F">
                    <w:rPr>
                      <w:b/>
                      <w:color w:val="000000"/>
                      <w:sz w:val="23"/>
                      <w:szCs w:val="23"/>
                    </w:rPr>
                    <w:t xml:space="preserve">      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vedėja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)</w:t>
                  </w:r>
                  <w:r w:rsidR="00A56122" w:rsidRPr="008C2F5E">
                    <w:rPr>
                      <w:color w:val="000000"/>
                      <w:sz w:val="23"/>
                      <w:szCs w:val="23"/>
                    </w:rPr>
                    <w:t xml:space="preserve">                                                                                                                                   </w:t>
                  </w:r>
                  <w:r w:rsidR="00704F7F">
                    <w:rPr>
                      <w:color w:val="000000"/>
                      <w:sz w:val="23"/>
                      <w:szCs w:val="23"/>
                    </w:rPr>
                    <w:t xml:space="preserve">      </w:t>
                  </w:r>
                  <w:r w:rsidR="00A56122" w:rsidRPr="008C2F5E">
                    <w:rPr>
                      <w:b/>
                      <w:color w:val="000000"/>
                      <w:sz w:val="23"/>
                      <w:szCs w:val="23"/>
                    </w:rPr>
                    <w:t>14:55</w:t>
                  </w:r>
                  <w:r w:rsidR="00A56122"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val.</w:t>
                  </w:r>
                </w:p>
                <w:p w:rsidR="00E325AA" w:rsidRPr="008C2F5E" w:rsidRDefault="00E325AA" w:rsidP="00A56122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E325AA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            11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uždarosi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kcin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endrov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,,Kauno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gatvi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pšvietima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“ 2022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(TR-186) </w:t>
                  </w:r>
                </w:p>
                <w:p w:rsidR="00E325AA" w:rsidRPr="008C2F5E" w:rsidRDefault="00E325AA" w:rsidP="00E325AA">
                  <w:pPr>
                    <w:jc w:val="both"/>
                    <w:rPr>
                      <w:b/>
                      <w:i/>
                      <w:color w:val="000000"/>
                      <w:sz w:val="23"/>
                      <w:szCs w:val="23"/>
                    </w:rPr>
                  </w:pP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Ataskaitą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pristatyti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kviečiama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:</w:t>
                  </w:r>
                </w:p>
                <w:p w:rsidR="00E325AA" w:rsidRPr="008C2F5E" w:rsidRDefault="00E325AA" w:rsidP="00E325AA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b/>
                      <w:i/>
                      <w:sz w:val="23"/>
                      <w:szCs w:val="23"/>
                    </w:rPr>
                    <w:t xml:space="preserve">Petras 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Švažas</w:t>
                  </w:r>
                  <w:proofErr w:type="spellEnd"/>
                  <w:r w:rsidRPr="008C2F5E">
                    <w:rPr>
                      <w:b/>
                      <w:i/>
                      <w:sz w:val="23"/>
                      <w:szCs w:val="23"/>
                    </w:rPr>
                    <w:t xml:space="preserve">, UAB “Kauno 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gatvių</w:t>
                  </w:r>
                  <w:proofErr w:type="spellEnd"/>
                  <w:r w:rsidRPr="008C2F5E">
                    <w:rPr>
                      <w:b/>
                      <w:i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apžvietimas</w:t>
                  </w:r>
                  <w:proofErr w:type="spellEnd"/>
                  <w:r w:rsidRPr="008C2F5E">
                    <w:rPr>
                      <w:b/>
                      <w:i/>
                      <w:sz w:val="23"/>
                      <w:szCs w:val="23"/>
                    </w:rPr>
                    <w:t xml:space="preserve">” 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generalinis</w:t>
                  </w:r>
                  <w:proofErr w:type="spellEnd"/>
                  <w:r w:rsidRPr="008C2F5E">
                    <w:rPr>
                      <w:b/>
                      <w:i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direktorius</w:t>
                  </w:r>
                  <w:proofErr w:type="spellEnd"/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    12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uždarosi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kcin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E325AA" w:rsidRPr="008C2F5E">
                    <w:rPr>
                      <w:color w:val="000000"/>
                      <w:sz w:val="23"/>
                      <w:szCs w:val="23"/>
                    </w:rPr>
                    <w:t>bendrovės</w:t>
                  </w:r>
                  <w:proofErr w:type="spellEnd"/>
                  <w:r w:rsidR="00E325AA" w:rsidRPr="008C2F5E">
                    <w:rPr>
                      <w:color w:val="000000"/>
                      <w:sz w:val="23"/>
                      <w:szCs w:val="23"/>
                    </w:rPr>
                    <w:t xml:space="preserve"> ,,Kauno </w:t>
                  </w:r>
                  <w:proofErr w:type="spellStart"/>
                  <w:r w:rsidR="00E325AA" w:rsidRPr="008C2F5E">
                    <w:rPr>
                      <w:color w:val="000000"/>
                      <w:sz w:val="23"/>
                      <w:szCs w:val="23"/>
                    </w:rPr>
                    <w:t>vandenys</w:t>
                  </w:r>
                  <w:proofErr w:type="spellEnd"/>
                  <w:r w:rsidR="00E325AA" w:rsidRPr="008C2F5E">
                    <w:rPr>
                      <w:color w:val="000000"/>
                      <w:sz w:val="23"/>
                      <w:szCs w:val="23"/>
                    </w:rPr>
                    <w:t xml:space="preserve">“ </w:t>
                  </w: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2022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(TR-188) </w:t>
                  </w:r>
                </w:p>
                <w:p w:rsidR="00E325AA" w:rsidRPr="008C2F5E" w:rsidRDefault="00E325AA" w:rsidP="00C47886">
                  <w:pPr>
                    <w:jc w:val="both"/>
                    <w:rPr>
                      <w:b/>
                      <w:i/>
                      <w:color w:val="000000"/>
                      <w:sz w:val="23"/>
                      <w:szCs w:val="23"/>
                    </w:rPr>
                  </w:pP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Ataskaitą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pristatyti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kviečiama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:</w:t>
                  </w:r>
                </w:p>
                <w:p w:rsidR="00E325AA" w:rsidRPr="008C2F5E" w:rsidRDefault="00E325AA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Ramūnas Petras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Šulsku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, AB “Kauno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vandeny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”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generalinis</w:t>
                  </w:r>
                  <w:proofErr w:type="spellEnd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color w:val="000000"/>
                      <w:sz w:val="23"/>
                      <w:szCs w:val="23"/>
                    </w:rPr>
                    <w:t>direktorius</w:t>
                  </w:r>
                  <w:proofErr w:type="spellEnd"/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    13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uždarosi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kcin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en</w:t>
                  </w:r>
                  <w:r w:rsidR="00E325AA" w:rsidRPr="008C2F5E">
                    <w:rPr>
                      <w:color w:val="000000"/>
                      <w:sz w:val="23"/>
                      <w:szCs w:val="23"/>
                    </w:rPr>
                    <w:t>drovės</w:t>
                  </w:r>
                  <w:proofErr w:type="spellEnd"/>
                  <w:r w:rsidR="00E325AA" w:rsidRPr="008C2F5E">
                    <w:rPr>
                      <w:color w:val="000000"/>
                      <w:sz w:val="23"/>
                      <w:szCs w:val="23"/>
                    </w:rPr>
                    <w:t xml:space="preserve"> ,,Kauno </w:t>
                  </w:r>
                  <w:proofErr w:type="spellStart"/>
                  <w:r w:rsidR="00E325AA" w:rsidRPr="008C2F5E">
                    <w:rPr>
                      <w:color w:val="000000"/>
                      <w:sz w:val="23"/>
                      <w:szCs w:val="23"/>
                    </w:rPr>
                    <w:t>švara</w:t>
                  </w:r>
                  <w:proofErr w:type="spellEnd"/>
                  <w:r w:rsidR="00E325AA" w:rsidRPr="008C2F5E">
                    <w:rPr>
                      <w:color w:val="000000"/>
                      <w:sz w:val="23"/>
                      <w:szCs w:val="23"/>
                    </w:rPr>
                    <w:t xml:space="preserve">“ </w:t>
                  </w: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2022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(TR-190) </w:t>
                  </w:r>
                </w:p>
                <w:p w:rsidR="00E325AA" w:rsidRPr="008C2F5E" w:rsidRDefault="00E325AA" w:rsidP="00C47886">
                  <w:pPr>
                    <w:jc w:val="both"/>
                    <w:rPr>
                      <w:b/>
                      <w:i/>
                      <w:sz w:val="23"/>
                      <w:szCs w:val="23"/>
                    </w:rPr>
                  </w:pP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Ataskaitą</w:t>
                  </w:r>
                  <w:proofErr w:type="spellEnd"/>
                  <w:r w:rsidRPr="008C2F5E">
                    <w:rPr>
                      <w:b/>
                      <w:i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pristatyti</w:t>
                  </w:r>
                  <w:proofErr w:type="spellEnd"/>
                  <w:r w:rsidRPr="008C2F5E">
                    <w:rPr>
                      <w:b/>
                      <w:i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kviečiamas</w:t>
                  </w:r>
                  <w:proofErr w:type="spellEnd"/>
                  <w:r w:rsidRPr="008C2F5E">
                    <w:rPr>
                      <w:b/>
                      <w:i/>
                      <w:sz w:val="23"/>
                      <w:szCs w:val="23"/>
                    </w:rPr>
                    <w:t>:</w:t>
                  </w:r>
                </w:p>
                <w:p w:rsidR="00E325AA" w:rsidRPr="008C2F5E" w:rsidRDefault="00E325AA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b/>
                      <w:i/>
                      <w:sz w:val="23"/>
                      <w:szCs w:val="23"/>
                    </w:rPr>
                    <w:t xml:space="preserve">Saulius 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Lazauskas</w:t>
                  </w:r>
                  <w:proofErr w:type="spellEnd"/>
                  <w:r w:rsidRPr="008C2F5E">
                    <w:rPr>
                      <w:b/>
                      <w:i/>
                      <w:sz w:val="23"/>
                      <w:szCs w:val="23"/>
                    </w:rPr>
                    <w:t xml:space="preserve">, UAB “Kauno 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švara</w:t>
                  </w:r>
                  <w:proofErr w:type="spellEnd"/>
                  <w:r w:rsidRPr="008C2F5E">
                    <w:rPr>
                      <w:b/>
                      <w:i/>
                      <w:sz w:val="23"/>
                      <w:szCs w:val="23"/>
                    </w:rPr>
                    <w:t xml:space="preserve">” 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generalinis</w:t>
                  </w:r>
                  <w:proofErr w:type="spellEnd"/>
                  <w:r w:rsidRPr="008C2F5E">
                    <w:rPr>
                      <w:b/>
                      <w:i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i/>
                      <w:sz w:val="23"/>
                      <w:szCs w:val="23"/>
                    </w:rPr>
                    <w:t>direktorius</w:t>
                  </w:r>
                  <w:proofErr w:type="spellEnd"/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</w:t>
                  </w: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14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uždarosi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kcin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endrov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Laboratorinių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andym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centr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2022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(TR-187) </w:t>
                  </w: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    15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biudžetin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įstaig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S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ariau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ir S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Girėn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erodro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2022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(TR-185) </w:t>
                  </w: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</w:t>
                  </w: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16.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Dėl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ritarim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Kauno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savivaldybė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įmo</w:t>
                  </w:r>
                  <w:r w:rsidR="00750E7B">
                    <w:rPr>
                      <w:color w:val="000000"/>
                      <w:sz w:val="23"/>
                      <w:szCs w:val="23"/>
                    </w:rPr>
                    <w:t>nės</w:t>
                  </w:r>
                  <w:proofErr w:type="spellEnd"/>
                  <w:r w:rsidR="00750E7B">
                    <w:rPr>
                      <w:color w:val="000000"/>
                      <w:sz w:val="23"/>
                      <w:szCs w:val="23"/>
                    </w:rPr>
                    <w:t xml:space="preserve"> ,,</w:t>
                  </w:r>
                  <w:proofErr w:type="spellStart"/>
                  <w:r w:rsidR="00750E7B">
                    <w:rPr>
                      <w:color w:val="000000"/>
                      <w:sz w:val="23"/>
                      <w:szCs w:val="23"/>
                    </w:rPr>
                    <w:t>Kapinių</w:t>
                  </w:r>
                  <w:proofErr w:type="spellEnd"/>
                  <w:r w:rsidR="00750E7B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750E7B">
                    <w:rPr>
                      <w:color w:val="000000"/>
                      <w:sz w:val="23"/>
                      <w:szCs w:val="23"/>
                    </w:rPr>
                    <w:t>priežiūra</w:t>
                  </w:r>
                  <w:proofErr w:type="spellEnd"/>
                  <w:r w:rsidR="00750E7B">
                    <w:rPr>
                      <w:color w:val="000000"/>
                      <w:sz w:val="23"/>
                      <w:szCs w:val="23"/>
                    </w:rPr>
                    <w:t xml:space="preserve">“ </w:t>
                  </w: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2022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metų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veiklo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ataskaitai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(TR-189) </w:t>
                  </w:r>
                </w:p>
              </w:tc>
            </w:tr>
            <w:tr w:rsidR="00000000" w:rsidRPr="008C2F5E" w:rsidTr="00C478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7"/>
              </w:trPr>
              <w:tc>
                <w:tcPr>
                  <w:tcW w:w="96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773311" w:rsidP="00E325AA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          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Pranešėja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-</w:t>
                  </w: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Aloyzas Pak</w:t>
                  </w:r>
                  <w:r w:rsidR="00E325AA"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alniškis (Miesto tvarkymo </w:t>
                  </w:r>
                  <w:proofErr w:type="spellStart"/>
                  <w:r w:rsidR="00E325AA" w:rsidRPr="008C2F5E">
                    <w:rPr>
                      <w:b/>
                      <w:color w:val="000000"/>
                      <w:sz w:val="23"/>
                      <w:szCs w:val="23"/>
                    </w:rPr>
                    <w:t>skyriau</w:t>
                  </w:r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vedėjas</w:t>
                  </w:r>
                  <w:proofErr w:type="spellEnd"/>
                  <w:r w:rsidRPr="008C2F5E">
                    <w:rPr>
                      <w:b/>
                      <w:color w:val="000000"/>
                      <w:sz w:val="23"/>
                      <w:szCs w:val="23"/>
                    </w:rPr>
                    <w:t>)</w:t>
                  </w:r>
                  <w:r w:rsidR="00E325AA" w:rsidRPr="008C2F5E">
                    <w:rPr>
                      <w:color w:val="000000"/>
                      <w:sz w:val="23"/>
                      <w:szCs w:val="23"/>
                    </w:rPr>
                    <w:t xml:space="preserve">               </w:t>
                  </w:r>
                  <w:r w:rsidR="00750E7B">
                    <w:rPr>
                      <w:color w:val="000000"/>
                      <w:sz w:val="23"/>
                      <w:szCs w:val="23"/>
                    </w:rPr>
                    <w:t xml:space="preserve">       </w:t>
                  </w:r>
                  <w:r w:rsidR="00E325AA"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E325AA" w:rsidRPr="008C2F5E">
                    <w:rPr>
                      <w:b/>
                      <w:color w:val="000000"/>
                      <w:sz w:val="23"/>
                      <w:szCs w:val="23"/>
                    </w:rPr>
                    <w:t>15:20</w:t>
                  </w:r>
                  <w:r w:rsidR="00E325AA" w:rsidRPr="008C2F5E">
                    <w:rPr>
                      <w:b/>
                      <w:color w:val="000000"/>
                      <w:sz w:val="23"/>
                      <w:szCs w:val="23"/>
                    </w:rPr>
                    <w:t xml:space="preserve"> val.</w:t>
                  </w:r>
                </w:p>
              </w:tc>
            </w:tr>
          </w:tbl>
          <w:p w:rsidR="00000000" w:rsidRPr="008C2F5E" w:rsidRDefault="00773311" w:rsidP="00C47886">
            <w:pPr>
              <w:jc w:val="both"/>
              <w:rPr>
                <w:sz w:val="23"/>
                <w:szCs w:val="23"/>
              </w:rPr>
            </w:pPr>
          </w:p>
        </w:tc>
      </w:tr>
      <w:tr w:rsidR="00000000" w:rsidRPr="008C2F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5272" w:type="dxa"/>
          </w:tcPr>
          <w:p w:rsidR="00000000" w:rsidRPr="008C2F5E" w:rsidRDefault="00773311" w:rsidP="00C47886">
            <w:pPr>
              <w:pStyle w:val="EmptyLayoutCell"/>
              <w:jc w:val="both"/>
              <w:rPr>
                <w:sz w:val="23"/>
                <w:szCs w:val="23"/>
              </w:rPr>
            </w:pPr>
          </w:p>
        </w:tc>
        <w:tc>
          <w:tcPr>
            <w:tcW w:w="847" w:type="dxa"/>
          </w:tcPr>
          <w:p w:rsidR="00000000" w:rsidRPr="008C2F5E" w:rsidRDefault="00773311" w:rsidP="00C47886">
            <w:pPr>
              <w:pStyle w:val="EmptyLayoutCell"/>
              <w:jc w:val="both"/>
              <w:rPr>
                <w:sz w:val="23"/>
                <w:szCs w:val="23"/>
              </w:rPr>
            </w:pPr>
          </w:p>
        </w:tc>
        <w:tc>
          <w:tcPr>
            <w:tcW w:w="2383" w:type="dxa"/>
          </w:tcPr>
          <w:p w:rsidR="00000000" w:rsidRPr="008C2F5E" w:rsidRDefault="00773311" w:rsidP="00C47886">
            <w:pPr>
              <w:pStyle w:val="EmptyLayoutCell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000000" w:rsidRPr="008C2F5E" w:rsidRDefault="00773311" w:rsidP="00C47886">
            <w:pPr>
              <w:pStyle w:val="EmptyLayoutCell"/>
              <w:jc w:val="both"/>
              <w:rPr>
                <w:sz w:val="23"/>
                <w:szCs w:val="23"/>
              </w:rPr>
            </w:pPr>
          </w:p>
        </w:tc>
      </w:tr>
      <w:tr w:rsidR="00487DBD" w:rsidRPr="008C2F5E" w:rsidTr="00487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2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2"/>
            </w:tblGrid>
            <w:tr w:rsidR="00000000" w:rsidRPr="008C2F5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52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25AA" w:rsidRPr="008C2F5E" w:rsidRDefault="00E325AA" w:rsidP="00C47886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osėdži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irmininkas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>,</w:t>
                  </w:r>
                </w:p>
                <w:p w:rsidR="00000000" w:rsidRPr="008C2F5E" w:rsidRDefault="00773311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Miesto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ūki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ir paslaugų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komiteto</w:t>
                  </w:r>
                  <w:proofErr w:type="spellEnd"/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C2F5E">
                    <w:rPr>
                      <w:color w:val="000000"/>
                      <w:sz w:val="23"/>
                      <w:szCs w:val="23"/>
                    </w:rPr>
                    <w:t>pirmininkas</w:t>
                  </w:r>
                  <w:proofErr w:type="spellEnd"/>
                </w:p>
              </w:tc>
            </w:tr>
          </w:tbl>
          <w:p w:rsidR="00000000" w:rsidRPr="008C2F5E" w:rsidRDefault="00773311" w:rsidP="00C4788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47" w:type="dxa"/>
          </w:tcPr>
          <w:p w:rsidR="00000000" w:rsidRPr="008C2F5E" w:rsidRDefault="00773311" w:rsidP="00C47886">
            <w:pPr>
              <w:pStyle w:val="EmptyLayoutCell"/>
              <w:jc w:val="both"/>
              <w:rPr>
                <w:sz w:val="23"/>
                <w:szCs w:val="23"/>
              </w:rPr>
            </w:pPr>
          </w:p>
        </w:tc>
        <w:tc>
          <w:tcPr>
            <w:tcW w:w="3516" w:type="dxa"/>
            <w:gridSpan w:val="2"/>
          </w:tcPr>
          <w:p w:rsidR="00E325AA" w:rsidRPr="008C2F5E" w:rsidRDefault="00E325AA">
            <w:pPr>
              <w:rPr>
                <w:sz w:val="23"/>
                <w:szCs w:val="23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6"/>
            </w:tblGrid>
            <w:tr w:rsidR="00000000" w:rsidRPr="008C2F5E" w:rsidTr="00E325A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51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0000" w:rsidRPr="008C2F5E" w:rsidRDefault="00E325AA" w:rsidP="00C47886">
                  <w:pPr>
                    <w:jc w:val="both"/>
                    <w:rPr>
                      <w:sz w:val="23"/>
                      <w:szCs w:val="23"/>
                    </w:rPr>
                  </w:pPr>
                  <w:r w:rsidRPr="008C2F5E">
                    <w:rPr>
                      <w:color w:val="000000"/>
                      <w:sz w:val="23"/>
                      <w:szCs w:val="23"/>
                    </w:rPr>
                    <w:t xml:space="preserve">             </w:t>
                  </w:r>
                  <w:r w:rsidR="00773311" w:rsidRPr="008C2F5E">
                    <w:rPr>
                      <w:color w:val="000000"/>
                      <w:sz w:val="23"/>
                      <w:szCs w:val="23"/>
                    </w:rPr>
                    <w:t>Rosvydas Marcinkevičius</w:t>
                  </w:r>
                </w:p>
              </w:tc>
            </w:tr>
          </w:tbl>
          <w:p w:rsidR="00000000" w:rsidRPr="008C2F5E" w:rsidRDefault="00773311" w:rsidP="00C47886">
            <w:pPr>
              <w:jc w:val="both"/>
              <w:rPr>
                <w:sz w:val="23"/>
                <w:szCs w:val="23"/>
              </w:rPr>
            </w:pPr>
          </w:p>
        </w:tc>
      </w:tr>
    </w:tbl>
    <w:p w:rsidR="00000000" w:rsidRPr="008C2F5E" w:rsidRDefault="00773311" w:rsidP="00C47886">
      <w:pPr>
        <w:jc w:val="both"/>
        <w:rPr>
          <w:sz w:val="23"/>
          <w:szCs w:val="23"/>
        </w:rPr>
      </w:pPr>
    </w:p>
    <w:sectPr w:rsidR="00000000" w:rsidRPr="008C2F5E">
      <w:headerReference w:type="default" r:id="rId7"/>
      <w:footerReference w:type="default" r:id="rId8"/>
      <w:headerReference w:type="first" r:id="rId9"/>
      <w:footerReference w:type="first" r:id="rId10"/>
      <w:pgSz w:w="11905" w:h="16837"/>
      <w:pgMar w:top="1133" w:right="566" w:bottom="1133" w:left="1700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73311">
      <w:r>
        <w:separator/>
      </w:r>
    </w:p>
  </w:endnote>
  <w:endnote w:type="continuationSeparator" w:id="0">
    <w:p w:rsidR="00000000" w:rsidRDefault="0077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73311">
      <w:r>
        <w:separator/>
      </w:r>
    </w:p>
  </w:footnote>
  <w:footnote w:type="continuationSeparator" w:id="0">
    <w:p w:rsidR="00000000" w:rsidRDefault="0077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  <w:gridCol w:w="1133"/>
    </w:tblGrid>
    <w:tr w:rsidR="0000000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50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3"/>
          </w:tblGrid>
          <w:tr w:rsidR="00000000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262"/>
            </w:trPr>
            <w:tc>
              <w:tcPr>
                <w:tcW w:w="8503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00000" w:rsidRDefault="00773311">
                <w:pPr>
                  <w:jc w:val="center"/>
                </w:pPr>
                <w:r>
                  <w:rPr>
                    <w:color w:val="000000"/>
                    <w:sz w:val="24"/>
                  </w:rPr>
                  <w:fldChar w:fldCharType="begin"/>
                </w:r>
                <w:r>
                  <w:rPr>
                    <w:color w:val="000000"/>
                    <w:sz w:val="24"/>
                  </w:rPr>
                  <w:instrText xml:space="preserve"> PAGE </w:instrText>
                </w:r>
                <w:r>
                  <w:rPr>
                    <w:color w:val="000000"/>
                    <w:sz w:val="24"/>
                  </w:rPr>
                  <w:fldChar w:fldCharType="separate"/>
                </w:r>
                <w:r>
                  <w:rPr>
                    <w:noProof/>
                    <w:color w:val="000000"/>
                    <w:sz w:val="24"/>
                  </w:rPr>
                  <w:t>2</w:t>
                </w:r>
                <w:r>
                  <w:rPr>
                    <w:color w:val="000000"/>
                    <w:sz w:val="24"/>
                  </w:rPr>
                  <w:fldChar w:fldCharType="end"/>
                </w:r>
              </w:p>
            </w:tc>
          </w:tr>
        </w:tbl>
        <w:p w:rsidR="00000000" w:rsidRDefault="00773311"/>
      </w:tc>
      <w:tc>
        <w:tcPr>
          <w:tcW w:w="1133" w:type="dxa"/>
        </w:tcPr>
        <w:p w:rsidR="00000000" w:rsidRDefault="00773311">
          <w:pPr>
            <w:pStyle w:val="EmptyLayoutCell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BD"/>
    <w:rsid w:val="00282618"/>
    <w:rsid w:val="00487DBD"/>
    <w:rsid w:val="0062565C"/>
    <w:rsid w:val="00704F7F"/>
    <w:rsid w:val="00750E7B"/>
    <w:rsid w:val="00773311"/>
    <w:rsid w:val="007E61F9"/>
    <w:rsid w:val="008C2F5E"/>
    <w:rsid w:val="00A56122"/>
    <w:rsid w:val="00A96B77"/>
    <w:rsid w:val="00C47886"/>
    <w:rsid w:val="00E3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0B17F"/>
  <w15:chartTrackingRefBased/>
  <w15:docId w15:val="{C26FE596-906D-4718-9E27-CC2076ED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LayoutCell">
    <w:name w:val="EmptyLayoutCell"/>
    <w:basedOn w:val="prastasis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253C-DE10-44B9-BF28-6FB67B26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4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utė Lapinskienė</dc:creator>
  <cp:keywords/>
  <cp:lastModifiedBy>Laimutė Lapinskienė</cp:lastModifiedBy>
  <cp:revision>11</cp:revision>
  <dcterms:created xsi:type="dcterms:W3CDTF">2023-05-16T09:10:00Z</dcterms:created>
  <dcterms:modified xsi:type="dcterms:W3CDTF">2023-05-16T09:46:00Z</dcterms:modified>
</cp:coreProperties>
</file>